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FB" w:rsidRPr="000763F8" w:rsidRDefault="00E95AFB" w:rsidP="000763F8">
      <w:pPr>
        <w:widowControl/>
        <w:spacing w:line="500" w:lineRule="exact"/>
        <w:ind w:left="569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709"/>
        <w:gridCol w:w="1275"/>
        <w:gridCol w:w="426"/>
        <w:gridCol w:w="708"/>
        <w:gridCol w:w="2298"/>
        <w:gridCol w:w="565"/>
        <w:gridCol w:w="1106"/>
      </w:tblGrid>
      <w:tr w:rsidR="003105CD" w:rsidRPr="00A7564F" w:rsidTr="0047314F">
        <w:trPr>
          <w:trHeight w:val="418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3105CD" w:rsidRPr="00A7564F" w:rsidRDefault="002D01A9" w:rsidP="0047314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908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813B1E">
              <w:rPr>
                <w:rFonts w:ascii="標楷體" w:eastAsia="標楷體" w:hAnsi="標楷體" w:hint="eastAsia"/>
                <w:b/>
                <w:sz w:val="28"/>
                <w:szCs w:val="28"/>
              </w:rPr>
              <w:t>108年</w:t>
            </w:r>
            <w:r w:rsidRPr="00C11908">
              <w:rPr>
                <w:rFonts w:ascii="標楷體" w:eastAsia="標楷體" w:hAnsi="標楷體" w:hint="eastAsia"/>
                <w:b/>
                <w:sz w:val="28"/>
                <w:szCs w:val="28"/>
              </w:rPr>
              <w:t>桃園NPO知識學院：</w:t>
            </w:r>
            <w:r w:rsidR="00813B1E" w:rsidRPr="005879BA">
              <w:rPr>
                <w:rFonts w:ascii="標楷體" w:eastAsia="標楷體" w:hAnsi="標楷體" w:hint="eastAsia"/>
                <w:b/>
                <w:sz w:val="28"/>
                <w:szCs w:val="28"/>
              </w:rPr>
              <w:t>NPO行動力--學習與實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報名表</w:t>
            </w:r>
          </w:p>
        </w:tc>
      </w:tr>
      <w:tr w:rsidR="007F5569" w:rsidRPr="00A7564F" w:rsidTr="007E1FC9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F5569" w:rsidRPr="00A7564F" w:rsidRDefault="005F5665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訂</w:t>
            </w:r>
            <w:r w:rsidR="007E1FC9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="007E1FC9">
              <w:rPr>
                <w:rFonts w:ascii="標楷體" w:eastAsia="標楷體" w:hAnsi="標楷體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7F5569" w:rsidRPr="00A7564F" w:rsidRDefault="00516E4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F5569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1134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969" w:type="dxa"/>
            <w:gridSpan w:val="3"/>
            <w:vAlign w:val="center"/>
          </w:tcPr>
          <w:p w:rsidR="007F5569" w:rsidRPr="00A7564F" w:rsidRDefault="007F5569" w:rsidP="00DC1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生理男  </w:t>
            </w:r>
            <w:r w:rsidR="00516E43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生理女</w:t>
            </w:r>
            <w:r w:rsidR="00516E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7F5569" w:rsidRPr="00A7564F" w:rsidTr="0047314F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4110" w:type="dxa"/>
            <w:gridSpan w:val="4"/>
            <w:vAlign w:val="center"/>
          </w:tcPr>
          <w:p w:rsidR="007F5569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國小(含以下)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(初)中</w:t>
            </w:r>
          </w:p>
          <w:p w:rsidR="007F5569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中職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專院校</w:t>
            </w:r>
          </w:p>
          <w:p w:rsidR="007F5569" w:rsidRPr="00A7564F" w:rsidRDefault="00516E43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>
              <w:rPr>
                <w:rFonts w:ascii="標楷體" w:eastAsia="標楷體" w:hAnsi="標楷體" w:hint="eastAsia"/>
                <w:sz w:val="28"/>
                <w:szCs w:val="28"/>
              </w:rPr>
              <w:t xml:space="preserve">研究所   </w:t>
            </w:r>
            <w:r w:rsidR="007F5569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  <w:tc>
          <w:tcPr>
            <w:tcW w:w="1134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969" w:type="dxa"/>
            <w:gridSpan w:val="3"/>
            <w:vAlign w:val="center"/>
          </w:tcPr>
          <w:p w:rsidR="007F5569" w:rsidRPr="00A7564F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0以下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1-40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41-50</w:t>
            </w:r>
          </w:p>
          <w:p w:rsidR="007F5569" w:rsidRPr="00A7564F" w:rsidRDefault="00516E43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51-60  </w:t>
            </w:r>
            <w:r w:rsidR="007F5569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61-70 </w:t>
            </w:r>
            <w:r w:rsidR="007F5569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F5569" w:rsidRPr="00A7564F">
              <w:rPr>
                <w:rFonts w:ascii="標楷體" w:eastAsia="標楷體" w:hAnsi="標楷體" w:hint="eastAsia"/>
                <w:sz w:val="28"/>
                <w:szCs w:val="28"/>
              </w:rPr>
              <w:t>70以上</w:t>
            </w:r>
          </w:p>
        </w:tc>
      </w:tr>
      <w:tr w:rsidR="006673C7" w:rsidRPr="00A7564F" w:rsidTr="0047314F">
        <w:trPr>
          <w:trHeight w:val="718"/>
          <w:jc w:val="center"/>
        </w:trPr>
        <w:tc>
          <w:tcPr>
            <w:tcW w:w="1555" w:type="dxa"/>
            <w:vAlign w:val="center"/>
          </w:tcPr>
          <w:p w:rsidR="007F63A3" w:rsidRPr="00A7564F" w:rsidRDefault="007F63A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110" w:type="dxa"/>
            <w:gridSpan w:val="4"/>
            <w:vAlign w:val="center"/>
          </w:tcPr>
          <w:p w:rsidR="007F63A3" w:rsidRDefault="00E04D06" w:rsidP="00E04D0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E04D06" w:rsidRPr="00A7564F" w:rsidRDefault="00E04D06" w:rsidP="00516E4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：</w:t>
            </w:r>
          </w:p>
        </w:tc>
        <w:tc>
          <w:tcPr>
            <w:tcW w:w="1134" w:type="dxa"/>
            <w:gridSpan w:val="2"/>
            <w:vAlign w:val="center"/>
          </w:tcPr>
          <w:p w:rsidR="007F63A3" w:rsidRPr="00A7564F" w:rsidRDefault="00DA5AB1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7F63A3" w:rsidRPr="00A7564F" w:rsidRDefault="007F63A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569" w:rsidRPr="00A7564F" w:rsidTr="0047314F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居住區</w:t>
            </w:r>
          </w:p>
        </w:tc>
        <w:tc>
          <w:tcPr>
            <w:tcW w:w="9213" w:type="dxa"/>
            <w:gridSpan w:val="9"/>
            <w:vAlign w:val="center"/>
          </w:tcPr>
          <w:p w:rsidR="007F5569" w:rsidRPr="00A7564F" w:rsidRDefault="007F5569" w:rsidP="00DC182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德區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溪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壢區 </w:t>
            </w:r>
            <w:r w:rsidR="00516E43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平鎮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復興區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新屋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楊梅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龍潭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龜山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蘆竹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觀音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>其他____</w:t>
            </w:r>
          </w:p>
        </w:tc>
      </w:tr>
      <w:tr w:rsidR="00213770" w:rsidRPr="00A7564F" w:rsidTr="0047314F">
        <w:trPr>
          <w:jc w:val="center"/>
        </w:trPr>
        <w:tc>
          <w:tcPr>
            <w:tcW w:w="1555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110" w:type="dxa"/>
            <w:gridSpan w:val="4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98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1106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1054" w:rsidRPr="00A7564F" w:rsidTr="00984E34">
        <w:trPr>
          <w:jc w:val="center"/>
        </w:trPr>
        <w:tc>
          <w:tcPr>
            <w:tcW w:w="1555" w:type="dxa"/>
            <w:vAlign w:val="center"/>
          </w:tcPr>
          <w:p w:rsidR="00D81054" w:rsidRPr="00A7564F" w:rsidRDefault="00D81054" w:rsidP="0047314F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需要研習證書</w:t>
            </w:r>
          </w:p>
        </w:tc>
        <w:tc>
          <w:tcPr>
            <w:tcW w:w="4110" w:type="dxa"/>
            <w:gridSpan w:val="4"/>
            <w:vAlign w:val="center"/>
          </w:tcPr>
          <w:p w:rsidR="00D81054" w:rsidRPr="00A7564F" w:rsidRDefault="00D81054" w:rsidP="00D8105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請　</w:t>
            </w:r>
            <w:r w:rsidRPr="00D8105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申請</w:t>
            </w:r>
          </w:p>
        </w:tc>
        <w:tc>
          <w:tcPr>
            <w:tcW w:w="1134" w:type="dxa"/>
            <w:gridSpan w:val="2"/>
            <w:vAlign w:val="center"/>
          </w:tcPr>
          <w:p w:rsidR="00D81054" w:rsidRDefault="00D81054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</w:p>
          <w:p w:rsidR="00D81054" w:rsidRPr="00A7564F" w:rsidRDefault="00D81054" w:rsidP="0047314F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9" w:type="dxa"/>
            <w:gridSpan w:val="3"/>
            <w:vAlign w:val="center"/>
          </w:tcPr>
          <w:p w:rsidR="00D81054" w:rsidRPr="00A7564F" w:rsidRDefault="00D81054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3770" w:rsidRPr="00A7564F" w:rsidTr="006673C7">
        <w:trPr>
          <w:trHeight w:val="429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47314F" w:rsidRPr="00A7564F" w:rsidTr="0047314F">
        <w:trPr>
          <w:trHeight w:val="407"/>
          <w:jc w:val="center"/>
        </w:trPr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47314F" w:rsidRP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47314F" w:rsidRP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3686" w:type="dxa"/>
            <w:gridSpan w:val="4"/>
            <w:shd w:val="clear" w:color="auto" w:fill="AEAAAA" w:themeFill="background2" w:themeFillShade="BF"/>
            <w:vAlign w:val="center"/>
          </w:tcPr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4677" w:type="dxa"/>
            <w:gridSpan w:val="4"/>
            <w:shd w:val="clear" w:color="auto" w:fill="AEAAAA" w:themeFill="background2" w:themeFillShade="BF"/>
            <w:vAlign w:val="center"/>
          </w:tcPr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61C54" w:rsidRPr="00A7564F" w:rsidTr="00F54B20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961C54" w:rsidRPr="00D81054" w:rsidRDefault="00961C54" w:rsidP="00516E43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基礎A班</w:t>
            </w:r>
          </w:p>
        </w:tc>
        <w:tc>
          <w:tcPr>
            <w:tcW w:w="850" w:type="dxa"/>
            <w:vAlign w:val="center"/>
          </w:tcPr>
          <w:p w:rsidR="00961C54" w:rsidRPr="00D81054" w:rsidRDefault="00D810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2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2"/>
                <w:szCs w:val="28"/>
              </w:rPr>
              <w:t>結束</w:t>
            </w:r>
          </w:p>
        </w:tc>
        <w:tc>
          <w:tcPr>
            <w:tcW w:w="3686" w:type="dxa"/>
            <w:gridSpan w:val="4"/>
            <w:vAlign w:val="center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北桃園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3/28(四)上午</w:t>
            </w:r>
          </w:p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09：00-12：00</w:t>
            </w:r>
          </w:p>
        </w:tc>
        <w:tc>
          <w:tcPr>
            <w:tcW w:w="4677" w:type="dxa"/>
            <w:gridSpan w:val="4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北區老人文康活動中心3樓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lt;桃園區公園路129號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61C54" w:rsidRPr="00D81054" w:rsidRDefault="00D810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2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2"/>
                <w:szCs w:val="28"/>
              </w:rPr>
              <w:t>結束</w:t>
            </w:r>
          </w:p>
        </w:tc>
        <w:tc>
          <w:tcPr>
            <w:tcW w:w="3686" w:type="dxa"/>
            <w:gridSpan w:val="4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北桃園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3/28(四)下午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1</w:t>
            </w:r>
            <w:bookmarkStart w:id="0" w:name="_GoBack"/>
            <w:bookmarkEnd w:id="0"/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3：00-16：00</w:t>
            </w:r>
          </w:p>
        </w:tc>
        <w:tc>
          <w:tcPr>
            <w:tcW w:w="4677" w:type="dxa"/>
            <w:gridSpan w:val="4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北區老人文康活動中心3樓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lt;桃園區公園路129號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961C54" w:rsidRPr="00D81054" w:rsidRDefault="00961C54" w:rsidP="00516E43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基礎B班</w:t>
            </w:r>
          </w:p>
        </w:tc>
        <w:tc>
          <w:tcPr>
            <w:tcW w:w="850" w:type="dxa"/>
            <w:vAlign w:val="center"/>
          </w:tcPr>
          <w:p w:rsidR="00961C54" w:rsidRPr="00D81054" w:rsidRDefault="00D810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sz w:val="22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2"/>
                <w:szCs w:val="28"/>
              </w:rPr>
              <w:t>結束</w:t>
            </w:r>
          </w:p>
        </w:tc>
        <w:tc>
          <w:tcPr>
            <w:tcW w:w="3686" w:type="dxa"/>
            <w:gridSpan w:val="4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南桃園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3/29(五) 上午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09：00-12：00</w:t>
            </w:r>
          </w:p>
        </w:tc>
        <w:tc>
          <w:tcPr>
            <w:tcW w:w="4677" w:type="dxa"/>
            <w:gridSpan w:val="4"/>
          </w:tcPr>
          <w:p w:rsidR="00961C54" w:rsidRPr="00D81054" w:rsidRDefault="009445DF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平鎮區復旦暨復興里集會所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lt;</w:t>
            </w:r>
            <w:r w:rsidR="009445DF"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桃園市平鎮區復興街55號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961C54" w:rsidRPr="003E6CF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1C54" w:rsidRPr="00D81054" w:rsidRDefault="00D810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sz w:val="22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2"/>
                <w:szCs w:val="28"/>
              </w:rPr>
              <w:t>結束</w:t>
            </w:r>
          </w:p>
        </w:tc>
        <w:tc>
          <w:tcPr>
            <w:tcW w:w="3686" w:type="dxa"/>
            <w:gridSpan w:val="4"/>
          </w:tcPr>
          <w:p w:rsidR="00961C54" w:rsidRPr="00D810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i/>
                <w:color w:val="FF0000"/>
                <w:sz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南桃園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3/29(五) 下午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</w:rPr>
              <w:t>13：00-16：00</w:t>
            </w:r>
          </w:p>
        </w:tc>
        <w:tc>
          <w:tcPr>
            <w:tcW w:w="4677" w:type="dxa"/>
            <w:gridSpan w:val="4"/>
          </w:tcPr>
          <w:p w:rsidR="009445DF" w:rsidRPr="00D81054" w:rsidRDefault="009445DF" w:rsidP="009445DF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平鎮區復旦暨復興里集會所</w:t>
            </w:r>
          </w:p>
          <w:p w:rsidR="00961C54" w:rsidRPr="00D810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lt;</w:t>
            </w:r>
            <w:r w:rsidR="009445DF"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桃園市平鎮區復興街55號</w:t>
            </w:r>
            <w:r w:rsidRPr="00D81054"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961C54" w:rsidRDefault="00961C54" w:rsidP="00516E4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A班</w:t>
            </w:r>
          </w:p>
          <w:p w:rsidR="00D81054" w:rsidRPr="00D81054" w:rsidRDefault="00D81054" w:rsidP="00516E4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  <w:p w:rsidR="00D81054" w:rsidRPr="00D81054" w:rsidRDefault="00D81054" w:rsidP="00516E43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proofErr w:type="gramStart"/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線上報名</w:t>
            </w:r>
            <w:proofErr w:type="gramEnd"/>
          </w:p>
        </w:tc>
        <w:tc>
          <w:tcPr>
            <w:tcW w:w="850" w:type="dxa"/>
            <w:vAlign w:val="center"/>
          </w:tcPr>
          <w:p w:rsidR="00961C54" w:rsidRPr="003E6CF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</w:tcPr>
          <w:p w:rsidR="00961C54" w:rsidRPr="00F009C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桃園</w:t>
            </w:r>
            <w:r>
              <w:rPr>
                <w:rFonts w:ascii="標楷體" w:eastAsia="標楷體" w:hAnsi="標楷體" w:hint="eastAsia"/>
                <w:sz w:val="28"/>
              </w:rPr>
              <w:t>5/16(四) 上午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：00-12：00</w:t>
            </w:r>
          </w:p>
        </w:tc>
        <w:tc>
          <w:tcPr>
            <w:tcW w:w="4677" w:type="dxa"/>
            <w:gridSpan w:val="4"/>
          </w:tcPr>
          <w:p w:rsidR="00961C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老人文康活動中心3樓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桃園區公園路129號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961C54" w:rsidRPr="003E6CF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1C54" w:rsidRPr="003E6CF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</w:tcPr>
          <w:p w:rsidR="00961C54" w:rsidRPr="00F009C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桃園</w:t>
            </w:r>
            <w:r>
              <w:rPr>
                <w:rFonts w:ascii="標楷體" w:eastAsia="標楷體" w:hAnsi="標楷體" w:hint="eastAsia"/>
                <w:sz w:val="28"/>
              </w:rPr>
              <w:t>5/16(四) 下午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：00-16：00</w:t>
            </w:r>
          </w:p>
        </w:tc>
        <w:tc>
          <w:tcPr>
            <w:tcW w:w="4677" w:type="dxa"/>
            <w:gridSpan w:val="4"/>
          </w:tcPr>
          <w:p w:rsidR="00961C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老人文康活動中心3樓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桃園區公園路129號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961C54" w:rsidRDefault="00961C54" w:rsidP="00516E4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B班</w:t>
            </w:r>
          </w:p>
          <w:p w:rsidR="00D81054" w:rsidRPr="00D81054" w:rsidRDefault="00D81054" w:rsidP="00D8105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  <w:p w:rsidR="00D81054" w:rsidRPr="00516E43" w:rsidRDefault="00D81054" w:rsidP="00D81054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線上報名</w:t>
            </w:r>
            <w:proofErr w:type="gramEnd"/>
          </w:p>
        </w:tc>
        <w:tc>
          <w:tcPr>
            <w:tcW w:w="850" w:type="dxa"/>
            <w:vAlign w:val="center"/>
          </w:tcPr>
          <w:p w:rsidR="00961C54" w:rsidRPr="003E6CF0" w:rsidRDefault="00516E43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</w:tcPr>
          <w:p w:rsidR="00961C54" w:rsidRPr="00F009C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桃園</w:t>
            </w:r>
            <w:r>
              <w:rPr>
                <w:rFonts w:ascii="標楷體" w:eastAsia="標楷體" w:hAnsi="標楷體" w:hint="eastAsia"/>
                <w:sz w:val="28"/>
              </w:rPr>
              <w:t>5/17(五) 上午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：00-12：00</w:t>
            </w:r>
          </w:p>
        </w:tc>
        <w:tc>
          <w:tcPr>
            <w:tcW w:w="4677" w:type="dxa"/>
            <w:gridSpan w:val="4"/>
          </w:tcPr>
          <w:p w:rsidR="00CB2D2A" w:rsidRDefault="00CB2D2A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D2A">
              <w:rPr>
                <w:rFonts w:ascii="標楷體" w:eastAsia="標楷體" w:hAnsi="標楷體" w:hint="eastAsia"/>
                <w:sz w:val="28"/>
                <w:szCs w:val="28"/>
              </w:rPr>
              <w:t>中壢區內壢、成功、福德里集會所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="009445DF" w:rsidRPr="009445DF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CB2D2A" w:rsidRPr="00CB2D2A">
              <w:rPr>
                <w:rFonts w:ascii="標楷體" w:eastAsia="標楷體" w:hAnsi="標楷體" w:hint="eastAsia"/>
                <w:sz w:val="28"/>
                <w:szCs w:val="28"/>
              </w:rPr>
              <w:t>中壢區光華三街1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</w:tc>
      </w:tr>
      <w:tr w:rsidR="00961C54" w:rsidRPr="00A7564F" w:rsidTr="00F306B4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961C54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1C54" w:rsidRPr="003E6CF0" w:rsidRDefault="00516E43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</w:tcPr>
          <w:p w:rsidR="00961C54" w:rsidRPr="00F009C0" w:rsidRDefault="00961C54" w:rsidP="0040128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桃園</w:t>
            </w:r>
            <w:r>
              <w:rPr>
                <w:rFonts w:ascii="標楷體" w:eastAsia="標楷體" w:hAnsi="標楷體" w:hint="eastAsia"/>
                <w:sz w:val="28"/>
              </w:rPr>
              <w:t>5/17(五) 下午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：00-16：00</w:t>
            </w:r>
          </w:p>
        </w:tc>
        <w:tc>
          <w:tcPr>
            <w:tcW w:w="4677" w:type="dxa"/>
            <w:gridSpan w:val="4"/>
          </w:tcPr>
          <w:p w:rsidR="00CB2D2A" w:rsidRDefault="00CB2D2A" w:rsidP="00CB2D2A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D2A">
              <w:rPr>
                <w:rFonts w:ascii="標楷體" w:eastAsia="標楷體" w:hAnsi="標楷體" w:hint="eastAsia"/>
                <w:sz w:val="28"/>
                <w:szCs w:val="28"/>
              </w:rPr>
              <w:t>中壢區內壢、成功、福德里集會所</w:t>
            </w:r>
          </w:p>
          <w:p w:rsidR="00961C54" w:rsidRDefault="00961C54" w:rsidP="00401285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="009445DF" w:rsidRPr="009445DF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CB2D2A" w:rsidRPr="00CB2D2A">
              <w:rPr>
                <w:rFonts w:ascii="標楷體" w:eastAsia="標楷體" w:hAnsi="標楷體" w:hint="eastAsia"/>
                <w:sz w:val="28"/>
                <w:szCs w:val="28"/>
              </w:rPr>
              <w:t>中壢區光華三街1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</w:tc>
      </w:tr>
    </w:tbl>
    <w:p w:rsidR="005F5665" w:rsidRDefault="005F5665" w:rsidP="0047314F">
      <w:pPr>
        <w:spacing w:line="440" w:lineRule="exact"/>
        <w:rPr>
          <w:rFonts w:ascii="標楷體" w:eastAsia="標楷體" w:hAnsi="標楷體"/>
          <w:sz w:val="28"/>
          <w:szCs w:val="28"/>
        </w:rPr>
        <w:sectPr w:rsidR="005F5665" w:rsidSect="00C1204F">
          <w:footerReference w:type="default" r:id="rId8"/>
          <w:pgSz w:w="11906" w:h="16838"/>
          <w:pgMar w:top="568" w:right="907" w:bottom="907" w:left="907" w:header="567" w:footer="340" w:gutter="0"/>
          <w:cols w:space="425"/>
          <w:docGrid w:type="lines" w:linePitch="360"/>
        </w:sectPr>
      </w:pPr>
    </w:p>
    <w:p w:rsidR="005F5665" w:rsidRDefault="005F5665" w:rsidP="0047314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709"/>
        <w:gridCol w:w="1275"/>
        <w:gridCol w:w="426"/>
        <w:gridCol w:w="708"/>
        <w:gridCol w:w="2298"/>
        <w:gridCol w:w="565"/>
        <w:gridCol w:w="1106"/>
      </w:tblGrid>
      <w:tr w:rsidR="005F5665" w:rsidRPr="00A7564F" w:rsidTr="008B44DA">
        <w:trPr>
          <w:trHeight w:val="418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5F5665" w:rsidRPr="00A7564F" w:rsidRDefault="005F5665" w:rsidP="008B44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908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年</w:t>
            </w:r>
            <w:r w:rsidRPr="00C11908">
              <w:rPr>
                <w:rFonts w:ascii="標楷體" w:eastAsia="標楷體" w:hAnsi="標楷體" w:hint="eastAsia"/>
                <w:b/>
                <w:sz w:val="28"/>
                <w:szCs w:val="28"/>
              </w:rPr>
              <w:t>桃園NPO知識學院：</w:t>
            </w:r>
            <w:r w:rsidRPr="005879BA">
              <w:rPr>
                <w:rFonts w:ascii="標楷體" w:eastAsia="標楷體" w:hAnsi="標楷體" w:hint="eastAsia"/>
                <w:b/>
                <w:sz w:val="28"/>
                <w:szCs w:val="28"/>
              </w:rPr>
              <w:t>NPO行動力--學習與實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報名表</w:t>
            </w:r>
          </w:p>
        </w:tc>
      </w:tr>
      <w:tr w:rsidR="005F5665" w:rsidRPr="00A7564F" w:rsidTr="007E1FC9">
        <w:trPr>
          <w:jc w:val="center"/>
        </w:trPr>
        <w:tc>
          <w:tcPr>
            <w:tcW w:w="155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1FC9" w:rsidRPr="00A7564F" w:rsidRDefault="005F5665" w:rsidP="007E1FC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訂</w:t>
            </w:r>
            <w:r w:rsidR="007E1FC9">
              <w:rPr>
                <w:rFonts w:ascii="標楷體" w:eastAsia="標楷體" w:hAnsi="標楷體" w:hint="eastAsia"/>
                <w:sz w:val="28"/>
                <w:szCs w:val="28"/>
              </w:rPr>
              <w:t>$80</w:t>
            </w:r>
          </w:p>
        </w:tc>
        <w:tc>
          <w:tcPr>
            <w:tcW w:w="127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1134" w:type="dxa"/>
            <w:gridSpan w:val="2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969" w:type="dxa"/>
            <w:gridSpan w:val="3"/>
            <w:vAlign w:val="center"/>
          </w:tcPr>
          <w:p w:rsidR="005F5665" w:rsidRPr="00A7564F" w:rsidRDefault="005F5665" w:rsidP="003A5C6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理男</w:t>
            </w:r>
            <w:r w:rsidR="00516E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6E43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生理女</w:t>
            </w:r>
            <w:r w:rsidR="00516E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5F5665" w:rsidRPr="00A7564F" w:rsidTr="008B44DA">
        <w:trPr>
          <w:jc w:val="center"/>
        </w:trPr>
        <w:tc>
          <w:tcPr>
            <w:tcW w:w="155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4110" w:type="dxa"/>
            <w:gridSpan w:val="4"/>
            <w:vAlign w:val="center"/>
          </w:tcPr>
          <w:p w:rsidR="005F5665" w:rsidRDefault="005F5665" w:rsidP="008B44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國小(含以下)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(初)中</w:t>
            </w:r>
          </w:p>
          <w:p w:rsidR="005F5665" w:rsidRDefault="005F5665" w:rsidP="008B44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中職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專院校</w:t>
            </w:r>
          </w:p>
          <w:p w:rsidR="005F5665" w:rsidRPr="00A7564F" w:rsidRDefault="00516E43" w:rsidP="008B44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F5665">
              <w:rPr>
                <w:rFonts w:ascii="標楷體" w:eastAsia="標楷體" w:hAnsi="標楷體" w:hint="eastAsia"/>
                <w:sz w:val="28"/>
                <w:szCs w:val="28"/>
              </w:rPr>
              <w:t xml:space="preserve">研究所   </w:t>
            </w:r>
            <w:r w:rsidR="005F5665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F5665"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  <w:tc>
          <w:tcPr>
            <w:tcW w:w="1134" w:type="dxa"/>
            <w:gridSpan w:val="2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969" w:type="dxa"/>
            <w:gridSpan w:val="3"/>
            <w:vAlign w:val="center"/>
          </w:tcPr>
          <w:p w:rsidR="005F5665" w:rsidRPr="00A7564F" w:rsidRDefault="005F5665" w:rsidP="008B44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0以下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1-40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41-50</w:t>
            </w:r>
          </w:p>
          <w:p w:rsidR="005F5665" w:rsidRPr="00A7564F" w:rsidRDefault="00516E43" w:rsidP="008B44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F5665"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51-60  </w:t>
            </w:r>
            <w:r w:rsidR="005F5665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F5665"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61-70 </w:t>
            </w:r>
            <w:r w:rsidR="005F5665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F5665" w:rsidRPr="00A7564F">
              <w:rPr>
                <w:rFonts w:ascii="標楷體" w:eastAsia="標楷體" w:hAnsi="標楷體" w:hint="eastAsia"/>
                <w:sz w:val="28"/>
                <w:szCs w:val="28"/>
              </w:rPr>
              <w:t>70以上</w:t>
            </w:r>
          </w:p>
        </w:tc>
      </w:tr>
      <w:tr w:rsidR="005F5665" w:rsidRPr="00A7564F" w:rsidTr="008B44DA">
        <w:trPr>
          <w:trHeight w:val="718"/>
          <w:jc w:val="center"/>
        </w:trPr>
        <w:tc>
          <w:tcPr>
            <w:tcW w:w="155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110" w:type="dxa"/>
            <w:gridSpan w:val="4"/>
            <w:vAlign w:val="center"/>
          </w:tcPr>
          <w:p w:rsidR="005F5665" w:rsidRDefault="005F5665" w:rsidP="008B44D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5F5665" w:rsidRPr="00A7564F" w:rsidRDefault="005F5665" w:rsidP="00516E4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：</w:t>
            </w:r>
          </w:p>
        </w:tc>
        <w:tc>
          <w:tcPr>
            <w:tcW w:w="1134" w:type="dxa"/>
            <w:gridSpan w:val="2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665" w:rsidRPr="00A7564F" w:rsidTr="008B44DA">
        <w:trPr>
          <w:jc w:val="center"/>
        </w:trPr>
        <w:tc>
          <w:tcPr>
            <w:tcW w:w="155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居住區</w:t>
            </w:r>
          </w:p>
        </w:tc>
        <w:tc>
          <w:tcPr>
            <w:tcW w:w="9213" w:type="dxa"/>
            <w:gridSpan w:val="9"/>
            <w:vAlign w:val="center"/>
          </w:tcPr>
          <w:p w:rsidR="005F5665" w:rsidRPr="00A7564F" w:rsidRDefault="005F5665" w:rsidP="003A5C6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德區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溪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壢區 </w:t>
            </w:r>
            <w:r w:rsidR="00516E43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平鎮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復興區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屋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龍潭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龜山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蘆竹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觀音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____</w:t>
            </w:r>
          </w:p>
        </w:tc>
      </w:tr>
      <w:tr w:rsidR="005F5665" w:rsidRPr="00A7564F" w:rsidTr="008B44DA">
        <w:trPr>
          <w:jc w:val="center"/>
        </w:trPr>
        <w:tc>
          <w:tcPr>
            <w:tcW w:w="155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110" w:type="dxa"/>
            <w:gridSpan w:val="4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98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1106" w:type="dxa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1054" w:rsidRPr="00A7564F" w:rsidTr="00463912">
        <w:trPr>
          <w:jc w:val="center"/>
        </w:trPr>
        <w:tc>
          <w:tcPr>
            <w:tcW w:w="1555" w:type="dxa"/>
            <w:vAlign w:val="center"/>
          </w:tcPr>
          <w:p w:rsidR="00D81054" w:rsidRPr="00A7564F" w:rsidRDefault="00D81054" w:rsidP="008B44D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習證書</w:t>
            </w:r>
          </w:p>
        </w:tc>
        <w:tc>
          <w:tcPr>
            <w:tcW w:w="4110" w:type="dxa"/>
            <w:gridSpan w:val="4"/>
            <w:vAlign w:val="center"/>
          </w:tcPr>
          <w:p w:rsidR="00D81054" w:rsidRPr="00A7564F" w:rsidRDefault="00D81054" w:rsidP="00D8105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8105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1134" w:type="dxa"/>
            <w:gridSpan w:val="2"/>
            <w:vAlign w:val="center"/>
          </w:tcPr>
          <w:p w:rsidR="00D81054" w:rsidRDefault="00D81054" w:rsidP="00D810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</w:p>
          <w:p w:rsidR="00D81054" w:rsidRPr="00A7564F" w:rsidRDefault="00D81054" w:rsidP="00D81054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9" w:type="dxa"/>
            <w:gridSpan w:val="3"/>
            <w:vAlign w:val="center"/>
          </w:tcPr>
          <w:p w:rsidR="00D81054" w:rsidRPr="00A7564F" w:rsidRDefault="00D81054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665" w:rsidRPr="00A7564F" w:rsidTr="008B44DA">
        <w:trPr>
          <w:trHeight w:val="429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5F5665" w:rsidRPr="00A7564F" w:rsidTr="008B44DA">
        <w:trPr>
          <w:trHeight w:val="407"/>
          <w:jc w:val="center"/>
        </w:trPr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5F5665" w:rsidRPr="004731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5F5665" w:rsidRPr="004731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3686" w:type="dxa"/>
            <w:gridSpan w:val="4"/>
            <w:shd w:val="clear" w:color="auto" w:fill="AEAAAA" w:themeFill="background2" w:themeFillShade="BF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4677" w:type="dxa"/>
            <w:gridSpan w:val="4"/>
            <w:shd w:val="clear" w:color="auto" w:fill="AEAAAA" w:themeFill="background2" w:themeFillShade="BF"/>
            <w:vAlign w:val="center"/>
          </w:tcPr>
          <w:p w:rsidR="005F5665" w:rsidRPr="00A7564F" w:rsidRDefault="005F5665" w:rsidP="008B44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5F5665" w:rsidRPr="00A7564F" w:rsidTr="008B44DA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5F5665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班</w:t>
            </w:r>
          </w:p>
          <w:p w:rsidR="00D81054" w:rsidRPr="00D81054" w:rsidRDefault="00D81054" w:rsidP="00D8105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  <w:p w:rsidR="00D81054" w:rsidRDefault="00D81054" w:rsidP="00D81054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線上報名</w:t>
            </w:r>
            <w:proofErr w:type="gramEnd"/>
          </w:p>
        </w:tc>
        <w:tc>
          <w:tcPr>
            <w:tcW w:w="850" w:type="dxa"/>
            <w:vAlign w:val="center"/>
          </w:tcPr>
          <w:p w:rsidR="005F5665" w:rsidRPr="003E6CF0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</w:tcPr>
          <w:p w:rsidR="005F5665" w:rsidRPr="00F009C0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桃園</w:t>
            </w:r>
            <w:r>
              <w:rPr>
                <w:rFonts w:ascii="標楷體" w:eastAsia="標楷體" w:hAnsi="標楷體" w:hint="eastAsia"/>
                <w:sz w:val="28"/>
              </w:rPr>
              <w:t>7/11(四) 上午</w:t>
            </w:r>
          </w:p>
          <w:p w:rsidR="005F5665" w:rsidRDefault="005F5665" w:rsidP="008B44DA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：00-12：00</w:t>
            </w:r>
          </w:p>
        </w:tc>
        <w:tc>
          <w:tcPr>
            <w:tcW w:w="4677" w:type="dxa"/>
            <w:gridSpan w:val="4"/>
          </w:tcPr>
          <w:p w:rsidR="004233C2" w:rsidRPr="004233C2" w:rsidRDefault="004233C2" w:rsidP="004233C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興光堡壘</w:t>
            </w:r>
            <w:proofErr w:type="gramEnd"/>
          </w:p>
          <w:p w:rsidR="004233C2" w:rsidRPr="004233C2" w:rsidRDefault="004233C2" w:rsidP="004233C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spellStart"/>
            <w:proofErr w:type="gram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GoogleMap</w:t>
            </w:r>
            <w:proofErr w:type="spell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搜尋：</w:t>
            </w: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都創世紀</w:t>
            </w: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5F5665" w:rsidRDefault="004233C2" w:rsidP="004233C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＜桃園區大興西路與正光路口＞</w:t>
            </w:r>
          </w:p>
        </w:tc>
      </w:tr>
      <w:tr w:rsidR="005F5665" w:rsidRPr="00A7564F" w:rsidTr="005F5665">
        <w:trPr>
          <w:trHeight w:val="680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5F5665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F5665" w:rsidRPr="003E6CF0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tcBorders>
              <w:bottom w:val="double" w:sz="4" w:space="0" w:color="auto"/>
            </w:tcBorders>
          </w:tcPr>
          <w:p w:rsidR="005F5665" w:rsidRPr="00F009C0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桃園</w:t>
            </w:r>
            <w:r>
              <w:rPr>
                <w:rFonts w:ascii="標楷體" w:eastAsia="標楷體" w:hAnsi="標楷體" w:hint="eastAsia"/>
                <w:sz w:val="28"/>
              </w:rPr>
              <w:t>7/11(四) 下午</w:t>
            </w:r>
          </w:p>
          <w:p w:rsidR="005F5665" w:rsidRDefault="005F5665" w:rsidP="008B44DA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：00-16：00</w:t>
            </w:r>
          </w:p>
        </w:tc>
        <w:tc>
          <w:tcPr>
            <w:tcW w:w="4677" w:type="dxa"/>
            <w:gridSpan w:val="4"/>
            <w:tcBorders>
              <w:bottom w:val="double" w:sz="4" w:space="0" w:color="auto"/>
            </w:tcBorders>
          </w:tcPr>
          <w:p w:rsidR="004233C2" w:rsidRPr="004233C2" w:rsidRDefault="004233C2" w:rsidP="004233C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興光堡壘</w:t>
            </w:r>
            <w:proofErr w:type="gramEnd"/>
          </w:p>
          <w:p w:rsidR="004233C2" w:rsidRPr="004233C2" w:rsidRDefault="004233C2" w:rsidP="004233C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spellStart"/>
            <w:proofErr w:type="gram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GoogleMap</w:t>
            </w:r>
            <w:proofErr w:type="spell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搜尋：</w:t>
            </w: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都創世紀</w:t>
            </w:r>
            <w:proofErr w:type="gramStart"/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5F5665" w:rsidRDefault="004233C2" w:rsidP="004233C2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3C2">
              <w:rPr>
                <w:rFonts w:ascii="標楷體" w:eastAsia="標楷體" w:hAnsi="標楷體" w:hint="eastAsia"/>
                <w:sz w:val="28"/>
                <w:szCs w:val="28"/>
              </w:rPr>
              <w:t>＜桃園區大興西路與正光路口＞</w:t>
            </w:r>
          </w:p>
        </w:tc>
      </w:tr>
      <w:tr w:rsidR="005F5665" w:rsidRPr="00A7564F" w:rsidTr="005F5665">
        <w:trPr>
          <w:trHeight w:val="680"/>
          <w:jc w:val="center"/>
        </w:trPr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5665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管理班</w:t>
            </w:r>
          </w:p>
          <w:p w:rsidR="00D81054" w:rsidRPr="00D81054" w:rsidRDefault="00D81054" w:rsidP="00D8105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  <w:p w:rsidR="00D81054" w:rsidRDefault="00D81054" w:rsidP="00D81054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8105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線上報名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F5665" w:rsidRPr="003E6CF0" w:rsidRDefault="00516E43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</w:tcBorders>
          </w:tcPr>
          <w:p w:rsidR="005F5665" w:rsidRPr="00F009C0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桃園</w:t>
            </w:r>
            <w:r>
              <w:rPr>
                <w:rFonts w:ascii="標楷體" w:eastAsia="標楷體" w:hAnsi="標楷體" w:hint="eastAsia"/>
                <w:sz w:val="28"/>
              </w:rPr>
              <w:t>7/12(五)全日</w:t>
            </w:r>
          </w:p>
          <w:p w:rsidR="005F5665" w:rsidRDefault="005F5665" w:rsidP="008B44DA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：00-16：00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F5665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年事務局-多功能展演</w:t>
            </w:r>
          </w:p>
          <w:p w:rsidR="005F5665" w:rsidRDefault="005F5665" w:rsidP="008B44DA">
            <w:pPr>
              <w:pStyle w:val="a3"/>
              <w:widowControl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中壢區環北路390號&gt;</w:t>
            </w:r>
          </w:p>
        </w:tc>
      </w:tr>
      <w:tr w:rsidR="005F5665" w:rsidRPr="00A7564F" w:rsidTr="00D81054">
        <w:trPr>
          <w:trHeight w:val="1079"/>
          <w:jc w:val="center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5665" w:rsidRDefault="005F5665" w:rsidP="008B44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5665" w:rsidRDefault="005F5665" w:rsidP="00DC1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只有營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理班含午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協助勾選</w:t>
            </w:r>
            <w:r w:rsidR="00516E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516E43"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</w:tbl>
    <w:p w:rsidR="003105CD" w:rsidRDefault="0047314F" w:rsidP="004731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7F5569" w:rsidRP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proofErr w:type="gramEnd"/>
      <w:r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類型課程皆報名者，另有神秘小禮物。</w:t>
      </w:r>
    </w:p>
    <w:p w:rsidR="007F5569" w:rsidRPr="00D81054" w:rsidRDefault="00D81054" w:rsidP="00D81054">
      <w:pPr>
        <w:pStyle w:val="a3"/>
        <w:numPr>
          <w:ilvl w:val="0"/>
          <w:numId w:val="14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親自</w:t>
      </w:r>
      <w:r w:rsidR="007F5569">
        <w:rPr>
          <w:rFonts w:ascii="標楷體" w:eastAsia="標楷體" w:hAnsi="標楷體" w:hint="eastAsia"/>
          <w:b/>
          <w:sz w:val="28"/>
          <w:szCs w:val="28"/>
          <w:u w:val="single"/>
        </w:rPr>
        <w:t>報名請務必來電確認。</w:t>
      </w:r>
      <w:r w:rsidR="007F5569" w:rsidRPr="00D81054">
        <w:rPr>
          <w:rFonts w:ascii="標楷體" w:eastAsia="標楷體" w:hAnsi="標楷體" w:hint="eastAsia"/>
          <w:sz w:val="28"/>
          <w:szCs w:val="28"/>
        </w:rPr>
        <w:t>如有疑問歡迎來電洽詢：0</w:t>
      </w:r>
      <w:r w:rsidR="00961C54" w:rsidRPr="00D81054">
        <w:rPr>
          <w:rFonts w:ascii="標楷體" w:eastAsia="標楷體" w:hAnsi="標楷體" w:hint="eastAsia"/>
          <w:sz w:val="28"/>
          <w:szCs w:val="28"/>
        </w:rPr>
        <w:t>2</w:t>
      </w:r>
      <w:r w:rsidR="007F5569" w:rsidRPr="00D81054">
        <w:rPr>
          <w:rFonts w:ascii="標楷體" w:eastAsia="標楷體" w:hAnsi="標楷體" w:hint="eastAsia"/>
          <w:sz w:val="28"/>
          <w:szCs w:val="28"/>
        </w:rPr>
        <w:t>-</w:t>
      </w:r>
      <w:r w:rsidR="00961C54" w:rsidRPr="00D81054">
        <w:rPr>
          <w:rFonts w:ascii="標楷體" w:eastAsia="標楷體" w:hAnsi="標楷體" w:hint="eastAsia"/>
          <w:sz w:val="28"/>
          <w:szCs w:val="28"/>
        </w:rPr>
        <w:t>82870058</w:t>
      </w:r>
      <w:r w:rsidR="00961C54" w:rsidRPr="00D81054">
        <w:rPr>
          <w:rFonts w:ascii="標楷體" w:eastAsia="標楷體" w:hAnsi="標楷體" w:cs="Times New Roman" w:hint="eastAsia"/>
          <w:sz w:val="28"/>
          <w:szCs w:val="28"/>
        </w:rPr>
        <w:t>社團法人台灣社會企業創新創業學會</w:t>
      </w:r>
      <w:r w:rsidR="00516E43" w:rsidRPr="00D8105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01285" w:rsidRPr="00D81054">
        <w:rPr>
          <w:rFonts w:ascii="標楷體" w:eastAsia="標楷體" w:hAnsi="標楷體" w:cs="Times New Roman" w:hint="eastAsia"/>
          <w:sz w:val="28"/>
          <w:szCs w:val="28"/>
        </w:rPr>
        <w:t>三重辦公室</w:t>
      </w:r>
      <w:r w:rsidR="00516E43" w:rsidRPr="00D81054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F5569" w:rsidRPr="00D81054">
        <w:rPr>
          <w:rFonts w:ascii="標楷體" w:eastAsia="標楷體" w:hAnsi="標楷體" w:hint="eastAsia"/>
          <w:sz w:val="28"/>
          <w:szCs w:val="28"/>
        </w:rPr>
        <w:t>。</w:t>
      </w:r>
    </w:p>
    <w:p w:rsidR="007F5569" w:rsidRPr="009B4ABD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本活動辦法、訊息以公布於網站上資料為</w:t>
      </w:r>
      <w:proofErr w:type="gramStart"/>
      <w:r w:rsidRPr="009B4AB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B4ABD">
        <w:rPr>
          <w:rFonts w:ascii="標楷體" w:eastAsia="標楷體" w:hAnsi="標楷體" w:hint="eastAsia"/>
          <w:sz w:val="28"/>
          <w:szCs w:val="28"/>
        </w:rPr>
        <w:t>。</w:t>
      </w:r>
    </w:p>
    <w:p w:rsid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7F5569">
        <w:rPr>
          <w:rFonts w:ascii="標楷體" w:eastAsia="標楷體" w:hAnsi="標楷體" w:hint="eastAsia"/>
          <w:sz w:val="28"/>
          <w:szCs w:val="28"/>
        </w:rPr>
        <w:t>如本活動因不可抗力之特殊原因無法執行時，主辦單位有權決定取消、終止、修改或暫停本活動。</w:t>
      </w:r>
    </w:p>
    <w:p w:rsidR="007F5569" w:rsidRP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7F5569">
        <w:rPr>
          <w:rFonts w:ascii="標楷體" w:eastAsia="標楷體" w:hAnsi="標楷體" w:hint="eastAsia"/>
          <w:sz w:val="28"/>
          <w:szCs w:val="28"/>
        </w:rPr>
        <w:t>若您報名本課程，將視同接受主辦及承辦單位使用您的個人資訊供內部統計分</w:t>
      </w:r>
      <w:r w:rsidRPr="007F5569">
        <w:rPr>
          <w:rFonts w:ascii="標楷體" w:eastAsia="標楷體" w:hAnsi="標楷體" w:hint="eastAsia"/>
          <w:sz w:val="28"/>
          <w:szCs w:val="28"/>
        </w:rPr>
        <w:lastRenderedPageBreak/>
        <w:t>析之用，協助活動順利進行。您的個人資訊僅供內部使用，絕不外流。</w:t>
      </w:r>
    </w:p>
    <w:sectPr w:rsidR="007F5569" w:rsidRPr="007F5569" w:rsidSect="00C1204F">
      <w:pgSz w:w="11906" w:h="16838"/>
      <w:pgMar w:top="568" w:right="907" w:bottom="907" w:left="90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B2" w:rsidRDefault="00CE2DB2" w:rsidP="00270E06">
      <w:r>
        <w:separator/>
      </w:r>
    </w:p>
  </w:endnote>
  <w:endnote w:type="continuationSeparator" w:id="0">
    <w:p w:rsidR="00CE2DB2" w:rsidRDefault="00CE2DB2" w:rsidP="002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73" w:rsidRPr="00287173" w:rsidRDefault="00287173" w:rsidP="009B4ABD">
    <w:pPr>
      <w:ind w:rightChars="-378" w:right="-907"/>
      <w:rPr>
        <w:rFonts w:ascii="標楷體" w:eastAsia="標楷體" w:hAnsi="標楷體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B2" w:rsidRDefault="00CE2DB2" w:rsidP="00270E06">
      <w:r>
        <w:separator/>
      </w:r>
    </w:p>
  </w:footnote>
  <w:footnote w:type="continuationSeparator" w:id="0">
    <w:p w:rsidR="00CE2DB2" w:rsidRDefault="00CE2DB2" w:rsidP="0027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083E"/>
    <w:multiLevelType w:val="hybridMultilevel"/>
    <w:tmpl w:val="DE8096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05566"/>
    <w:multiLevelType w:val="hybridMultilevel"/>
    <w:tmpl w:val="096E093E"/>
    <w:lvl w:ilvl="0" w:tplc="7B3A000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CD0DD7"/>
    <w:multiLevelType w:val="hybridMultilevel"/>
    <w:tmpl w:val="5FA24CE8"/>
    <w:lvl w:ilvl="0" w:tplc="CB10D9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1766B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A6351A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EB1873"/>
    <w:multiLevelType w:val="hybridMultilevel"/>
    <w:tmpl w:val="5C661AC4"/>
    <w:lvl w:ilvl="0" w:tplc="CB10D9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912C50"/>
    <w:multiLevelType w:val="hybridMultilevel"/>
    <w:tmpl w:val="8544F7AA"/>
    <w:lvl w:ilvl="0" w:tplc="90D4B0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755C4B"/>
    <w:multiLevelType w:val="hybridMultilevel"/>
    <w:tmpl w:val="D80C0144"/>
    <w:lvl w:ilvl="0" w:tplc="09ECF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A2F2D"/>
    <w:multiLevelType w:val="hybridMultilevel"/>
    <w:tmpl w:val="F1F2674E"/>
    <w:lvl w:ilvl="0" w:tplc="516C21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0A5F78"/>
    <w:multiLevelType w:val="hybridMultilevel"/>
    <w:tmpl w:val="4976A148"/>
    <w:lvl w:ilvl="0" w:tplc="8832818C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C152E4"/>
    <w:multiLevelType w:val="hybridMultilevel"/>
    <w:tmpl w:val="C17668DE"/>
    <w:lvl w:ilvl="0" w:tplc="2612F1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370CD4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F17C7F"/>
    <w:multiLevelType w:val="hybridMultilevel"/>
    <w:tmpl w:val="9996B642"/>
    <w:lvl w:ilvl="0" w:tplc="732844EC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22F85"/>
    <w:multiLevelType w:val="hybridMultilevel"/>
    <w:tmpl w:val="99A4ACFC"/>
    <w:lvl w:ilvl="0" w:tplc="F1B2F9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FA"/>
    <w:rsid w:val="00037EDF"/>
    <w:rsid w:val="00065335"/>
    <w:rsid w:val="00071438"/>
    <w:rsid w:val="0007415E"/>
    <w:rsid w:val="000763F8"/>
    <w:rsid w:val="00080562"/>
    <w:rsid w:val="000946FB"/>
    <w:rsid w:val="00094E88"/>
    <w:rsid w:val="001070C7"/>
    <w:rsid w:val="00147981"/>
    <w:rsid w:val="00170A07"/>
    <w:rsid w:val="0018751A"/>
    <w:rsid w:val="001C65C7"/>
    <w:rsid w:val="001E1B6A"/>
    <w:rsid w:val="001E6ACA"/>
    <w:rsid w:val="00207B4F"/>
    <w:rsid w:val="00213770"/>
    <w:rsid w:val="00230BDC"/>
    <w:rsid w:val="0023648A"/>
    <w:rsid w:val="002511F1"/>
    <w:rsid w:val="00270E06"/>
    <w:rsid w:val="00274F26"/>
    <w:rsid w:val="00284514"/>
    <w:rsid w:val="00287173"/>
    <w:rsid w:val="002A59DB"/>
    <w:rsid w:val="002C347C"/>
    <w:rsid w:val="002D01A9"/>
    <w:rsid w:val="002D0239"/>
    <w:rsid w:val="003105CD"/>
    <w:rsid w:val="00312AB8"/>
    <w:rsid w:val="003353CC"/>
    <w:rsid w:val="00352A08"/>
    <w:rsid w:val="003A5C65"/>
    <w:rsid w:val="003B251F"/>
    <w:rsid w:val="003D0050"/>
    <w:rsid w:val="003E6CF0"/>
    <w:rsid w:val="003F237E"/>
    <w:rsid w:val="003F2E1E"/>
    <w:rsid w:val="00401285"/>
    <w:rsid w:val="00420BFD"/>
    <w:rsid w:val="004233C2"/>
    <w:rsid w:val="00431882"/>
    <w:rsid w:val="0044275F"/>
    <w:rsid w:val="0047314F"/>
    <w:rsid w:val="00474AD6"/>
    <w:rsid w:val="0048361A"/>
    <w:rsid w:val="004E7D83"/>
    <w:rsid w:val="00516E43"/>
    <w:rsid w:val="00537F8E"/>
    <w:rsid w:val="005425E6"/>
    <w:rsid w:val="005508AC"/>
    <w:rsid w:val="0056440F"/>
    <w:rsid w:val="00580166"/>
    <w:rsid w:val="005879BA"/>
    <w:rsid w:val="005962AB"/>
    <w:rsid w:val="005A35FA"/>
    <w:rsid w:val="005B24AD"/>
    <w:rsid w:val="005C15D5"/>
    <w:rsid w:val="005F2578"/>
    <w:rsid w:val="005F5665"/>
    <w:rsid w:val="00651684"/>
    <w:rsid w:val="006673C7"/>
    <w:rsid w:val="00682AD5"/>
    <w:rsid w:val="00684135"/>
    <w:rsid w:val="006847C7"/>
    <w:rsid w:val="00685897"/>
    <w:rsid w:val="006979D2"/>
    <w:rsid w:val="006B2F92"/>
    <w:rsid w:val="006B4A60"/>
    <w:rsid w:val="006C113F"/>
    <w:rsid w:val="007226A0"/>
    <w:rsid w:val="007434BD"/>
    <w:rsid w:val="00774E42"/>
    <w:rsid w:val="00793DBE"/>
    <w:rsid w:val="007D129A"/>
    <w:rsid w:val="007E1FC9"/>
    <w:rsid w:val="007F5569"/>
    <w:rsid w:val="007F63A3"/>
    <w:rsid w:val="00813B1E"/>
    <w:rsid w:val="008313AE"/>
    <w:rsid w:val="0083518B"/>
    <w:rsid w:val="008648CE"/>
    <w:rsid w:val="008650F3"/>
    <w:rsid w:val="008812CD"/>
    <w:rsid w:val="00883FF8"/>
    <w:rsid w:val="008A600E"/>
    <w:rsid w:val="008E53E7"/>
    <w:rsid w:val="008F09A3"/>
    <w:rsid w:val="0092051B"/>
    <w:rsid w:val="009242CC"/>
    <w:rsid w:val="0093700A"/>
    <w:rsid w:val="009445DF"/>
    <w:rsid w:val="00947638"/>
    <w:rsid w:val="0095282E"/>
    <w:rsid w:val="00957D1A"/>
    <w:rsid w:val="0096098C"/>
    <w:rsid w:val="0096125F"/>
    <w:rsid w:val="00961C54"/>
    <w:rsid w:val="009641E9"/>
    <w:rsid w:val="00965B3E"/>
    <w:rsid w:val="009679C3"/>
    <w:rsid w:val="00991727"/>
    <w:rsid w:val="009B4ABD"/>
    <w:rsid w:val="009E0A3C"/>
    <w:rsid w:val="00A30730"/>
    <w:rsid w:val="00A36E14"/>
    <w:rsid w:val="00A50179"/>
    <w:rsid w:val="00A7564F"/>
    <w:rsid w:val="00A9562A"/>
    <w:rsid w:val="00AA3737"/>
    <w:rsid w:val="00AC0F42"/>
    <w:rsid w:val="00AE4B7D"/>
    <w:rsid w:val="00B008D4"/>
    <w:rsid w:val="00B076F7"/>
    <w:rsid w:val="00B12C0C"/>
    <w:rsid w:val="00B426DD"/>
    <w:rsid w:val="00BA56F7"/>
    <w:rsid w:val="00BB5069"/>
    <w:rsid w:val="00BC1552"/>
    <w:rsid w:val="00BD2819"/>
    <w:rsid w:val="00BD66A0"/>
    <w:rsid w:val="00BD689E"/>
    <w:rsid w:val="00BD6F24"/>
    <w:rsid w:val="00BF51CD"/>
    <w:rsid w:val="00C031FC"/>
    <w:rsid w:val="00C11908"/>
    <w:rsid w:val="00C1204F"/>
    <w:rsid w:val="00C2385E"/>
    <w:rsid w:val="00C37EA6"/>
    <w:rsid w:val="00C63B79"/>
    <w:rsid w:val="00C65F0A"/>
    <w:rsid w:val="00C8551E"/>
    <w:rsid w:val="00C95A1C"/>
    <w:rsid w:val="00C97906"/>
    <w:rsid w:val="00CB2D2A"/>
    <w:rsid w:val="00CB6E4C"/>
    <w:rsid w:val="00CC12C7"/>
    <w:rsid w:val="00CC325F"/>
    <w:rsid w:val="00CE2DB2"/>
    <w:rsid w:val="00CF05FC"/>
    <w:rsid w:val="00D0331F"/>
    <w:rsid w:val="00D456CE"/>
    <w:rsid w:val="00D54FDD"/>
    <w:rsid w:val="00D81054"/>
    <w:rsid w:val="00D908AF"/>
    <w:rsid w:val="00DA5AB1"/>
    <w:rsid w:val="00DC0B9F"/>
    <w:rsid w:val="00DC1820"/>
    <w:rsid w:val="00E04D06"/>
    <w:rsid w:val="00E059D7"/>
    <w:rsid w:val="00E17BF4"/>
    <w:rsid w:val="00E84E52"/>
    <w:rsid w:val="00E90C24"/>
    <w:rsid w:val="00E95AFB"/>
    <w:rsid w:val="00EA5EE1"/>
    <w:rsid w:val="00EB441D"/>
    <w:rsid w:val="00EC12E6"/>
    <w:rsid w:val="00ED564F"/>
    <w:rsid w:val="00EE29A6"/>
    <w:rsid w:val="00EE3F2E"/>
    <w:rsid w:val="00EF5E9C"/>
    <w:rsid w:val="00F30813"/>
    <w:rsid w:val="00F574DC"/>
    <w:rsid w:val="00F75770"/>
    <w:rsid w:val="00FA350A"/>
    <w:rsid w:val="00FA4F94"/>
    <w:rsid w:val="00FC5D99"/>
    <w:rsid w:val="00FE62D9"/>
    <w:rsid w:val="00FF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68A5A-A043-4B1F-BE97-9C46DA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4F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FA"/>
    <w:pPr>
      <w:ind w:leftChars="200" w:left="480"/>
    </w:pPr>
  </w:style>
  <w:style w:type="table" w:styleId="a4">
    <w:name w:val="Table Grid"/>
    <w:basedOn w:val="a1"/>
    <w:uiPriority w:val="39"/>
    <w:rsid w:val="005A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E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E0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6CF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F5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A4F9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D663-883F-450A-AE73-669EDEE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9</Words>
  <Characters>1366</Characters>
  <Application>Microsoft Office Word</Application>
  <DocSecurity>0</DocSecurity>
  <Lines>11</Lines>
  <Paragraphs>3</Paragraphs>
  <ScaleCrop>false</ScaleCrop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6</cp:revision>
  <cp:lastPrinted>2018-03-06T10:39:00Z</cp:lastPrinted>
  <dcterms:created xsi:type="dcterms:W3CDTF">2019-03-06T09:34:00Z</dcterms:created>
  <dcterms:modified xsi:type="dcterms:W3CDTF">2019-03-28T11:10:00Z</dcterms:modified>
</cp:coreProperties>
</file>